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CD" w:rsidRDefault="00564785" w:rsidP="008B3361">
      <w:pPr>
        <w:jc w:val="center"/>
        <w:rPr>
          <w:sz w:val="24"/>
          <w:szCs w:val="24"/>
        </w:rPr>
      </w:pPr>
      <w:r w:rsidRPr="008B3361">
        <w:rPr>
          <w:sz w:val="24"/>
          <w:szCs w:val="24"/>
        </w:rPr>
        <w:t>Беседа-консультация для родителей</w:t>
      </w:r>
    </w:p>
    <w:p w:rsidR="005628E1" w:rsidRDefault="005628E1" w:rsidP="008B3361">
      <w:pPr>
        <w:jc w:val="center"/>
        <w:rPr>
          <w:sz w:val="24"/>
          <w:szCs w:val="24"/>
        </w:rPr>
      </w:pPr>
      <w:r>
        <w:rPr>
          <w:sz w:val="24"/>
          <w:szCs w:val="24"/>
        </w:rPr>
        <w:t>Тема: «Как помочь ребенку хорошо учиться»</w:t>
      </w:r>
    </w:p>
    <w:p w:rsidR="005628E1" w:rsidRDefault="005628E1" w:rsidP="008B3361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:</w:t>
      </w:r>
    </w:p>
    <w:p w:rsidR="005628E1" w:rsidRDefault="005628E1" w:rsidP="005628E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ые условия в семье, обеспечивающие успех в учении. </w:t>
      </w:r>
    </w:p>
    <w:p w:rsidR="005628E1" w:rsidRDefault="005628E1" w:rsidP="005628E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 родителей за приготовлением уроков</w:t>
      </w:r>
    </w:p>
    <w:p w:rsidR="005628E1" w:rsidRDefault="005628E1" w:rsidP="005628E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помогать ребенку при затруднениях</w:t>
      </w:r>
    </w:p>
    <w:p w:rsidR="005628E1" w:rsidRDefault="005628E1" w:rsidP="005628E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ладший школьник с поступлением в школу  начинает заниматься новым для него видом труда</w:t>
      </w:r>
      <w:r w:rsidR="001C0AC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учебным. Для бывшего дошкольника, который большую часть времени занимался игрой, учебный труд покажется сложным, если он до школы не привык </w:t>
      </w:r>
      <w:proofErr w:type="gramStart"/>
      <w:r>
        <w:rPr>
          <w:sz w:val="24"/>
          <w:szCs w:val="24"/>
        </w:rPr>
        <w:t>совершать</w:t>
      </w:r>
      <w:r w:rsidR="001C0AC2">
        <w:rPr>
          <w:sz w:val="24"/>
          <w:szCs w:val="24"/>
        </w:rPr>
        <w:t xml:space="preserve"> </w:t>
      </w:r>
      <w:r>
        <w:rPr>
          <w:sz w:val="24"/>
          <w:szCs w:val="24"/>
        </w:rPr>
        <w:t>трудовые усилия</w:t>
      </w:r>
      <w:proofErr w:type="gramEnd"/>
      <w:r>
        <w:rPr>
          <w:sz w:val="24"/>
          <w:szCs w:val="24"/>
        </w:rPr>
        <w:t xml:space="preserve">, работать прилежно, добиваться успехов. </w:t>
      </w:r>
    </w:p>
    <w:p w:rsidR="005628E1" w:rsidRDefault="005628E1" w:rsidP="005628E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ама обстановка в семье должна помочь школьнику в учении. Во</w:t>
      </w:r>
      <w:r w:rsidR="001C0AC2">
        <w:rPr>
          <w:sz w:val="24"/>
          <w:szCs w:val="24"/>
        </w:rPr>
        <w:t>-</w:t>
      </w:r>
      <w:r>
        <w:rPr>
          <w:sz w:val="24"/>
          <w:szCs w:val="24"/>
        </w:rPr>
        <w:t>первых, школьник должен видеть в лице матери и отца тружеников, которые любят свой труд, радуются успехам своего завода или учреждения, огорчаются, когда</w:t>
      </w:r>
      <w:r w:rsidR="00F55BF5">
        <w:rPr>
          <w:sz w:val="24"/>
          <w:szCs w:val="24"/>
        </w:rPr>
        <w:t xml:space="preserve"> появляются неудачи. Родители-труженики должны и ребенка вдохновить на труд, вселить </w:t>
      </w:r>
      <w:proofErr w:type="gramStart"/>
      <w:r w:rsidR="00F55BF5">
        <w:rPr>
          <w:sz w:val="24"/>
          <w:szCs w:val="24"/>
        </w:rPr>
        <w:t>уверенность в</w:t>
      </w:r>
      <w:proofErr w:type="gramEnd"/>
      <w:r w:rsidR="00F55BF5">
        <w:rPr>
          <w:sz w:val="24"/>
          <w:szCs w:val="24"/>
        </w:rPr>
        <w:t xml:space="preserve"> его силы, надежду на успех.</w:t>
      </w:r>
      <w:r w:rsidR="005A5BE6">
        <w:rPr>
          <w:sz w:val="24"/>
          <w:szCs w:val="24"/>
        </w:rPr>
        <w:t xml:space="preserve"> </w:t>
      </w:r>
    </w:p>
    <w:p w:rsidR="005A5BE6" w:rsidRDefault="005A5BE6" w:rsidP="005A5B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аше собственное поведение – самая решающая вещь. Не думайте, что вы воспитываете ребенка только тогда, когда с ним разговариваете или поучаете его, или приказываете ему. Вы воспитываете его в каждый момент Вашей жизни, даже тогда, когда Вас нет дома. Как Вы одеваетесь, как разгов</w:t>
      </w:r>
      <w:r w:rsidR="00486661">
        <w:rPr>
          <w:sz w:val="24"/>
          <w:szCs w:val="24"/>
        </w:rPr>
        <w:t>а</w:t>
      </w:r>
      <w:r>
        <w:rPr>
          <w:sz w:val="24"/>
          <w:szCs w:val="24"/>
        </w:rPr>
        <w:t>риваете с другими людьм</w:t>
      </w:r>
      <w:r w:rsidR="001C0AC2">
        <w:rPr>
          <w:sz w:val="24"/>
          <w:szCs w:val="24"/>
        </w:rPr>
        <w:t>и и о других людях, как Вы радуе</w:t>
      </w:r>
      <w:r>
        <w:rPr>
          <w:sz w:val="24"/>
          <w:szCs w:val="24"/>
        </w:rPr>
        <w:t>тесь</w:t>
      </w:r>
      <w:r w:rsidR="001C0AC2">
        <w:rPr>
          <w:sz w:val="24"/>
          <w:szCs w:val="24"/>
        </w:rPr>
        <w:t>,</w:t>
      </w:r>
      <w:r>
        <w:rPr>
          <w:sz w:val="24"/>
          <w:szCs w:val="24"/>
        </w:rPr>
        <w:t xml:space="preserve"> или печалит</w:t>
      </w:r>
      <w:r w:rsidR="00486661">
        <w:rPr>
          <w:sz w:val="24"/>
          <w:szCs w:val="24"/>
        </w:rPr>
        <w:t xml:space="preserve">есь, как Вы общаетесь с друзьями и с недругами, </w:t>
      </w:r>
      <w:r w:rsidR="00010884">
        <w:rPr>
          <w:sz w:val="24"/>
          <w:szCs w:val="24"/>
        </w:rPr>
        <w:t xml:space="preserve">как Вы смеетесь, </w:t>
      </w:r>
      <w:r w:rsidR="00486661">
        <w:rPr>
          <w:sz w:val="24"/>
          <w:szCs w:val="24"/>
        </w:rPr>
        <w:t>читаете газету, - все это имеет для ребенка большое значение. Малейшее изменение в т</w:t>
      </w:r>
      <w:r w:rsidR="001C0AC2">
        <w:rPr>
          <w:sz w:val="24"/>
          <w:szCs w:val="24"/>
        </w:rPr>
        <w:t xml:space="preserve">оне ребенок видит или чувствует </w:t>
      </w:r>
      <w:r w:rsidR="00486661">
        <w:rPr>
          <w:sz w:val="24"/>
          <w:szCs w:val="24"/>
        </w:rPr>
        <w:t>все повороты Вашей мысли доходят до него невидимыми путями. А если дома Вы грубы, хвастливы, злоупотребляете спиртными напитками, а еще хуже, если</w:t>
      </w:r>
      <w:r w:rsidR="00010884">
        <w:rPr>
          <w:sz w:val="24"/>
          <w:szCs w:val="24"/>
        </w:rPr>
        <w:t xml:space="preserve"> В</w:t>
      </w:r>
      <w:r w:rsidR="00486661">
        <w:rPr>
          <w:sz w:val="24"/>
          <w:szCs w:val="24"/>
        </w:rPr>
        <w:t xml:space="preserve">ы оскорбляете другого человека, Вам уже не нужно думать о воспитании, Вы уже воспитываете Ваших детей и воспитываете плохо, и никакие советы и новые попытки бесед с детьми Вам уже не помогут. После таких сцен дома, как Вы думаете, сможет ребенок хорошо учиться? </w:t>
      </w:r>
      <w:proofErr w:type="gramStart"/>
      <w:r w:rsidR="00486661">
        <w:rPr>
          <w:sz w:val="24"/>
          <w:szCs w:val="24"/>
        </w:rPr>
        <w:t>Нет</w:t>
      </w:r>
      <w:proofErr w:type="gramEnd"/>
      <w:r w:rsidR="00486661">
        <w:rPr>
          <w:sz w:val="24"/>
          <w:szCs w:val="24"/>
        </w:rPr>
        <w:t xml:space="preserve"> не сможет. У него постепенно </w:t>
      </w:r>
      <w:r w:rsidR="00010884">
        <w:rPr>
          <w:sz w:val="24"/>
          <w:szCs w:val="24"/>
        </w:rPr>
        <w:t>будет вырабатываться такое же негатив</w:t>
      </w:r>
      <w:r w:rsidR="001C0AC2">
        <w:rPr>
          <w:sz w:val="24"/>
          <w:szCs w:val="24"/>
        </w:rPr>
        <w:t xml:space="preserve">ное отношение к одноклассникам и </w:t>
      </w:r>
      <w:r w:rsidR="00010884">
        <w:rPr>
          <w:sz w:val="24"/>
          <w:szCs w:val="24"/>
        </w:rPr>
        <w:t>учебе.</w:t>
      </w:r>
    </w:p>
    <w:p w:rsidR="00010884" w:rsidRDefault="00010884" w:rsidP="005A5B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Хорошим помощником в учении является четкий режим дня, обеспечивающий разумное распределение времени на все виды деятельности, выработку привычек поведения. Только соблюдая правильный режим</w:t>
      </w:r>
      <w:r w:rsidR="001C0AC2">
        <w:rPr>
          <w:sz w:val="24"/>
          <w:szCs w:val="24"/>
        </w:rPr>
        <w:t>,</w:t>
      </w:r>
      <w:r>
        <w:rPr>
          <w:sz w:val="24"/>
          <w:szCs w:val="24"/>
        </w:rPr>
        <w:t xml:space="preserve"> дня ребенок сможет</w:t>
      </w:r>
      <w:r w:rsidR="001C0AC2">
        <w:rPr>
          <w:sz w:val="24"/>
          <w:szCs w:val="24"/>
        </w:rPr>
        <w:t xml:space="preserve"> </w:t>
      </w:r>
      <w:r>
        <w:rPr>
          <w:sz w:val="24"/>
          <w:szCs w:val="24"/>
        </w:rPr>
        <w:t>хорошо учиться и быть всегда здоровым и б</w:t>
      </w:r>
      <w:r w:rsidR="001C0AC2">
        <w:rPr>
          <w:sz w:val="24"/>
          <w:szCs w:val="24"/>
        </w:rPr>
        <w:t>одрым ребенком. Но важным услови</w:t>
      </w:r>
      <w:r>
        <w:rPr>
          <w:sz w:val="24"/>
          <w:szCs w:val="24"/>
        </w:rPr>
        <w:t>ем является то, что ребенок должен сам, без посторонних напоминаний, помнить о том, что он должен сегодня делать.</w:t>
      </w:r>
    </w:p>
    <w:p w:rsidR="007F588E" w:rsidRDefault="007F588E" w:rsidP="005A5B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ложительным влиянием на приобщение школьника к учебным делам оказывает наличие хорошо оборудованного уголка школьника. Ученик должен знать свое постоянное рабочее место</w:t>
      </w:r>
      <w:r w:rsidR="001C0AC2">
        <w:rPr>
          <w:sz w:val="24"/>
          <w:szCs w:val="24"/>
        </w:rPr>
        <w:t>, со</w:t>
      </w:r>
      <w:r>
        <w:rPr>
          <w:sz w:val="24"/>
          <w:szCs w:val="24"/>
        </w:rPr>
        <w:t>держать его в чистоте. Пис</w:t>
      </w:r>
      <w:r w:rsidR="001C0AC2">
        <w:rPr>
          <w:sz w:val="24"/>
          <w:szCs w:val="24"/>
        </w:rPr>
        <w:t>ь</w:t>
      </w:r>
      <w:r>
        <w:rPr>
          <w:sz w:val="24"/>
          <w:szCs w:val="24"/>
        </w:rPr>
        <w:t xml:space="preserve">менный стол должен быть </w:t>
      </w:r>
      <w:r>
        <w:rPr>
          <w:sz w:val="24"/>
          <w:szCs w:val="24"/>
        </w:rPr>
        <w:lastRenderedPageBreak/>
        <w:t>подобран в соответствии с ростом школьника, находиться в светлой части комнаты.</w:t>
      </w:r>
      <w:r w:rsidR="00312543">
        <w:rPr>
          <w:sz w:val="24"/>
          <w:szCs w:val="24"/>
        </w:rPr>
        <w:t xml:space="preserve"> </w:t>
      </w:r>
      <w:r>
        <w:rPr>
          <w:sz w:val="24"/>
          <w:szCs w:val="24"/>
        </w:rPr>
        <w:t>В уголке школьника не должно быть вещей, отвлекающих его от работы.</w:t>
      </w:r>
    </w:p>
    <w:p w:rsidR="007F588E" w:rsidRDefault="007F588E" w:rsidP="005A5B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о эти условия сами по себе не обеспечат успеха обучения</w:t>
      </w:r>
      <w:r w:rsidR="00312543">
        <w:rPr>
          <w:sz w:val="24"/>
          <w:szCs w:val="24"/>
        </w:rPr>
        <w:t xml:space="preserve">. </w:t>
      </w:r>
      <w:r>
        <w:rPr>
          <w:sz w:val="24"/>
          <w:szCs w:val="24"/>
        </w:rPr>
        <w:t>Нужна еще и целесообразная помощь старших. Она выражается в первую очередь в осведомленности родителей в делах ученика</w:t>
      </w:r>
      <w:proofErr w:type="gramStart"/>
      <w:r w:rsidR="007D50FA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какие были сегодня уроки? Что ты узнал нового? Как справился с заданиями? Желательно, чтобы ребенок рассказал кому-то из взрослых выученные урок</w:t>
      </w:r>
      <w:r w:rsidR="00312543">
        <w:rPr>
          <w:sz w:val="24"/>
          <w:szCs w:val="24"/>
        </w:rPr>
        <w:t>и</w:t>
      </w:r>
      <w:r>
        <w:rPr>
          <w:sz w:val="24"/>
          <w:szCs w:val="24"/>
        </w:rPr>
        <w:t>: правила по русс</w:t>
      </w:r>
      <w:r w:rsidR="00312543">
        <w:rPr>
          <w:sz w:val="24"/>
          <w:szCs w:val="24"/>
        </w:rPr>
        <w:t>кому языку или математике, выученные стихотворения, подготовленный</w:t>
      </w:r>
      <w:r>
        <w:rPr>
          <w:sz w:val="24"/>
          <w:szCs w:val="24"/>
        </w:rPr>
        <w:t xml:space="preserve"> рассказ по окружающему миру.</w:t>
      </w:r>
      <w:r w:rsidR="00312543">
        <w:rPr>
          <w:sz w:val="24"/>
          <w:szCs w:val="24"/>
        </w:rPr>
        <w:t xml:space="preserve"> Когда ребенок рассказывает, он сам проверяет себя. Психология обучения убеждает нас в том</w:t>
      </w:r>
      <w:r w:rsidR="007D50FA">
        <w:rPr>
          <w:sz w:val="24"/>
          <w:szCs w:val="24"/>
        </w:rPr>
        <w:t>, ч</w:t>
      </w:r>
      <w:r w:rsidR="00312543">
        <w:rPr>
          <w:sz w:val="24"/>
          <w:szCs w:val="24"/>
        </w:rPr>
        <w:t>то хорошо будет усвоен тот материал, который пересказан другому человеку. Если же взрослый почувствовал затруднения в устном изложении ребенком основного содержания материала, значит, урок еще не выучен, надо повторить его еще раз. Причем это требование о пересказе не должно быть ка</w:t>
      </w:r>
      <w:r w:rsidR="007D50FA">
        <w:rPr>
          <w:sz w:val="24"/>
          <w:szCs w:val="24"/>
        </w:rPr>
        <w:t xml:space="preserve">тегоричным, а как </w:t>
      </w:r>
      <w:proofErr w:type="gramStart"/>
      <w:r w:rsidR="00312543">
        <w:rPr>
          <w:sz w:val="24"/>
          <w:szCs w:val="24"/>
        </w:rPr>
        <w:t>бы</w:t>
      </w:r>
      <w:proofErr w:type="gramEnd"/>
      <w:r w:rsidR="00312543">
        <w:rPr>
          <w:sz w:val="24"/>
          <w:szCs w:val="24"/>
        </w:rPr>
        <w:t xml:space="preserve"> между прочим, потому, что самим интересно («А как вы сейчас изучаете?»), взрослые просят ребят рассказать о выученных уроках.</w:t>
      </w:r>
    </w:p>
    <w:p w:rsidR="00312543" w:rsidRDefault="00312543" w:rsidP="005A5B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одители, проявляя внимание к учебным делам своего ребенка, подчеркивают их важность.</w:t>
      </w:r>
    </w:p>
    <w:p w:rsidR="00A02E9E" w:rsidRDefault="00A02E9E" w:rsidP="005A5BE6"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же у ребенка появились трудности по вс</w:t>
      </w:r>
      <w:r w:rsidR="007D50FA">
        <w:rPr>
          <w:sz w:val="24"/>
          <w:szCs w:val="24"/>
        </w:rPr>
        <w:t>ем предметам, или одному из них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до</w:t>
      </w:r>
      <w:proofErr w:type="gramEnd"/>
      <w:r>
        <w:rPr>
          <w:sz w:val="24"/>
          <w:szCs w:val="24"/>
        </w:rPr>
        <w:t xml:space="preserve"> прежде всего разобраться в причинах трудностей. Если самим эти проблемы выявить трудно, необходимо поговорить с учителем. Какие могут быть причины отставаний? Ребенок болел, много пропустил. Помощь в этом случае состоит в том, чтобы помочь усвоить то, что не изучал, восстановить пропущенное. Может быть и такая ситуация: ребенок не учил правила в несколько дней, уроки списывал у одноклассников, так как самому выполнить было уже трудно. В этом случае надо заставить ребенка выучить все правила, </w:t>
      </w:r>
      <w:proofErr w:type="spellStart"/>
      <w:r>
        <w:rPr>
          <w:sz w:val="24"/>
          <w:szCs w:val="24"/>
        </w:rPr>
        <w:t>прорешать</w:t>
      </w:r>
      <w:proofErr w:type="spellEnd"/>
      <w:r>
        <w:rPr>
          <w:sz w:val="24"/>
          <w:szCs w:val="24"/>
        </w:rPr>
        <w:t xml:space="preserve"> пропущенные задачи и контролировать, чтобы дальше не было нарушений в системе самостоятельных занятий ребенка. Иногда же ребенок ленится, не хочет самостоятельно работать, преодолевать встретившиеся трудности. В этом случае особенно необходим строгий контроль старших: «Как сделал?», </w:t>
      </w:r>
      <w:r w:rsidR="007D6AAD">
        <w:rPr>
          <w:sz w:val="24"/>
          <w:szCs w:val="24"/>
        </w:rPr>
        <w:t>«Покажи тетрадь», «Расскажи».</w:t>
      </w:r>
    </w:p>
    <w:p w:rsidR="007D6AAD" w:rsidRDefault="007D6AAD" w:rsidP="005A5B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ая помощь родителей в учебных занятиях    ребенка состоит в том, чтобы выработать у него навыки самостоятельной работы и самоконтроля, ответственного отношения к делу, понимания того, что успех в учебных делах зависит  от прилежания, аккуратности, тщательности в работе, от умения организовать свой труд.</w:t>
      </w:r>
    </w:p>
    <w:p w:rsidR="00741D01" w:rsidRDefault="007D6AAD" w:rsidP="005A5BE6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ель ничего не задает ребенку без предварительного объяснения учебного материала в классе. Поэтому, если ребенок затрудняется в выполнении задания, значит</w:t>
      </w:r>
      <w:r w:rsidR="007D50FA">
        <w:rPr>
          <w:sz w:val="24"/>
          <w:szCs w:val="24"/>
        </w:rPr>
        <w:t>,</w:t>
      </w:r>
      <w:r>
        <w:rPr>
          <w:sz w:val="24"/>
          <w:szCs w:val="24"/>
        </w:rPr>
        <w:t xml:space="preserve"> не слушал объяснения на уроке. В этом случае надо заставить ребенка прочитать правило, посмотреть</w:t>
      </w:r>
      <w:r w:rsidR="00741D01">
        <w:rPr>
          <w:sz w:val="24"/>
          <w:szCs w:val="24"/>
        </w:rPr>
        <w:t xml:space="preserve">, как решали подобные задачи в классе. </w:t>
      </w:r>
      <w:proofErr w:type="gramStart"/>
      <w:r w:rsidR="00741D01">
        <w:rPr>
          <w:sz w:val="24"/>
          <w:szCs w:val="24"/>
        </w:rPr>
        <w:t>Но</w:t>
      </w:r>
      <w:proofErr w:type="gramEnd"/>
      <w:r w:rsidR="00741D01">
        <w:rPr>
          <w:sz w:val="24"/>
          <w:szCs w:val="24"/>
        </w:rPr>
        <w:t xml:space="preserve"> ни при каких обстоятельствах нельзя делать задание за ребенка, приучать его к работе под диктовку.</w:t>
      </w:r>
    </w:p>
    <w:p w:rsidR="00741D01" w:rsidRDefault="00741D01" w:rsidP="005A5B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Хорошей помощью может быть правильное уважительное отношение родителей к учебному труду сына или дочери как к важному первостепенному делу, которое нельзя </w:t>
      </w:r>
      <w:r>
        <w:rPr>
          <w:sz w:val="24"/>
          <w:szCs w:val="24"/>
        </w:rPr>
        <w:lastRenderedPageBreak/>
        <w:t>отложить, не выполнить или перенести на потом; уважение, сравнение своих результатов в труде с учебными результатами ребенка.</w:t>
      </w:r>
    </w:p>
    <w:p w:rsidR="00741D01" w:rsidRPr="005628E1" w:rsidRDefault="00741D01" w:rsidP="005A5B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Таким образом, д</w:t>
      </w:r>
      <w:r w:rsidR="001C0AC2">
        <w:rPr>
          <w:sz w:val="24"/>
          <w:szCs w:val="24"/>
        </w:rPr>
        <w:t>ля того, чтобы ребенок хорошо уч</w:t>
      </w:r>
      <w:r>
        <w:rPr>
          <w:sz w:val="24"/>
          <w:szCs w:val="24"/>
        </w:rPr>
        <w:t>ился, существует м</w:t>
      </w:r>
      <w:r w:rsidR="001C0AC2">
        <w:rPr>
          <w:sz w:val="24"/>
          <w:szCs w:val="24"/>
        </w:rPr>
        <w:t>ного факторов, которых необходимо</w:t>
      </w:r>
      <w:r>
        <w:rPr>
          <w:sz w:val="24"/>
          <w:szCs w:val="24"/>
        </w:rPr>
        <w:t xml:space="preserve"> </w:t>
      </w:r>
      <w:r w:rsidR="001C0AC2">
        <w:rPr>
          <w:sz w:val="24"/>
          <w:szCs w:val="24"/>
        </w:rPr>
        <w:t>придерживаться при работе с ребенком, понимать их полезность и необходимость.</w:t>
      </w:r>
    </w:p>
    <w:sectPr w:rsidR="00741D01" w:rsidRPr="005628E1" w:rsidSect="000F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6866"/>
    <w:multiLevelType w:val="hybridMultilevel"/>
    <w:tmpl w:val="37E8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76D"/>
    <w:rsid w:val="00010884"/>
    <w:rsid w:val="000F71CD"/>
    <w:rsid w:val="001C0AC2"/>
    <w:rsid w:val="00312543"/>
    <w:rsid w:val="00353442"/>
    <w:rsid w:val="00456149"/>
    <w:rsid w:val="00486661"/>
    <w:rsid w:val="00494E12"/>
    <w:rsid w:val="005628E1"/>
    <w:rsid w:val="00564785"/>
    <w:rsid w:val="005A5BE6"/>
    <w:rsid w:val="0064586C"/>
    <w:rsid w:val="00741D01"/>
    <w:rsid w:val="007855B8"/>
    <w:rsid w:val="007D50FA"/>
    <w:rsid w:val="007D6AAD"/>
    <w:rsid w:val="007F588E"/>
    <w:rsid w:val="008B3361"/>
    <w:rsid w:val="00A02E9E"/>
    <w:rsid w:val="00B03E0A"/>
    <w:rsid w:val="00B4476D"/>
    <w:rsid w:val="00CD2076"/>
    <w:rsid w:val="00CE3A5F"/>
    <w:rsid w:val="00F55BF5"/>
    <w:rsid w:val="00FD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6731-B174-4191-A871-4A5B900D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9-28T18:56:00Z</dcterms:created>
  <dcterms:modified xsi:type="dcterms:W3CDTF">2012-09-30T12:42:00Z</dcterms:modified>
</cp:coreProperties>
</file>